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DF" w:rsidRPr="00877A99" w:rsidRDefault="00D96D7B" w:rsidP="005E1C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color w:val="000000"/>
          <w:sz w:val="18"/>
          <w:szCs w:val="18"/>
        </w:rPr>
      </w:pPr>
      <w:r>
        <w:rPr>
          <w:rFonts w:ascii="Arial CYR" w:hAnsi="Arial CYR" w:cs="Arial CYR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74295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F" w:rsidRDefault="00AD0EDF" w:rsidP="008B5A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AD0EDF" w:rsidRDefault="00AD0EDF" w:rsidP="008B5A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9A089D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AD0EDF" w:rsidRDefault="00AD0EDF" w:rsidP="008B5A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 w:rsidP="00E014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gramStart"/>
      <w:r w:rsidRPr="009A089D"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proofErr w:type="gramEnd"/>
      <w:r w:rsidRPr="009A089D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Е Ш Е Н И Е</w:t>
      </w:r>
    </w:p>
    <w:p w:rsidR="00E0146A" w:rsidRPr="00E0146A" w:rsidRDefault="00E0146A" w:rsidP="00E014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5E1CC5" w:rsidRDefault="007B3025" w:rsidP="009A08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3025">
        <w:rPr>
          <w:b/>
          <w:sz w:val="28"/>
          <w:szCs w:val="28"/>
        </w:rPr>
        <w:t>Об утверждении  Положения «О случаях и порядке посещения субъектами общественного контроля органов местного самоуправления и муниципальных организаций Анучинском муниципальном округе</w:t>
      </w:r>
      <w:r>
        <w:rPr>
          <w:b/>
          <w:sz w:val="28"/>
          <w:szCs w:val="28"/>
        </w:rPr>
        <w:t>»</w:t>
      </w:r>
    </w:p>
    <w:p w:rsidR="007B3025" w:rsidRPr="007B3025" w:rsidRDefault="007B3025" w:rsidP="009A08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E1CC5" w:rsidRPr="008B5ADF" w:rsidTr="008B5ADF">
        <w:tc>
          <w:tcPr>
            <w:tcW w:w="4785" w:type="dxa"/>
          </w:tcPr>
          <w:p w:rsidR="005E1CC5" w:rsidRPr="008B5ADF" w:rsidRDefault="005E1CC5" w:rsidP="008B5A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41696D" w:rsidRDefault="005E1CC5" w:rsidP="004169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B5ADF">
              <w:rPr>
                <w:color w:val="000000"/>
                <w:sz w:val="26"/>
                <w:szCs w:val="26"/>
              </w:rPr>
              <w:t>ПринятоДумой Анучинского</w:t>
            </w:r>
          </w:p>
          <w:p w:rsidR="005E1CC5" w:rsidRPr="008B5ADF" w:rsidRDefault="005E1CC5" w:rsidP="004169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B5ADF">
              <w:rPr>
                <w:color w:val="000000"/>
                <w:sz w:val="26"/>
                <w:szCs w:val="26"/>
              </w:rPr>
              <w:t>муниципального округа</w:t>
            </w:r>
          </w:p>
          <w:p w:rsidR="005E1CC5" w:rsidRPr="008B5ADF" w:rsidRDefault="005E1CC5" w:rsidP="004169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B5ADF">
              <w:rPr>
                <w:color w:val="000000"/>
                <w:sz w:val="26"/>
                <w:szCs w:val="26"/>
              </w:rPr>
              <w:t>27 июля 2022 года</w:t>
            </w:r>
          </w:p>
        </w:tc>
      </w:tr>
    </w:tbl>
    <w:p w:rsidR="00827E0A" w:rsidRPr="00672212" w:rsidRDefault="00827E0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A089D" w:rsidRPr="006775C0" w:rsidRDefault="007B3025" w:rsidP="009A089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части 1 стат</w:t>
      </w:r>
      <w:r w:rsidR="00E0146A">
        <w:rPr>
          <w:sz w:val="28"/>
          <w:szCs w:val="28"/>
        </w:rPr>
        <w:t xml:space="preserve">ья 10 Федерального Закона от 21 </w:t>
      </w:r>
      <w:r>
        <w:rPr>
          <w:sz w:val="28"/>
          <w:szCs w:val="28"/>
        </w:rPr>
        <w:t>июля 2014 года № 212–ФЗ «Об основах общественного контроля в Российской Федерации», Уставом Анучинского муниципального округа</w:t>
      </w:r>
      <w:r w:rsidR="009A089D" w:rsidRPr="006775C0">
        <w:rPr>
          <w:sz w:val="28"/>
          <w:szCs w:val="28"/>
        </w:rPr>
        <w:t>:</w:t>
      </w:r>
    </w:p>
    <w:p w:rsidR="000D5B27" w:rsidRPr="007B3025" w:rsidRDefault="000D5B27" w:rsidP="000D5B2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5C0">
        <w:rPr>
          <w:rFonts w:ascii="Times New Roman" w:hAnsi="Times New Roman" w:cs="Times New Roman"/>
          <w:sz w:val="28"/>
          <w:szCs w:val="28"/>
        </w:rPr>
        <w:t>1</w:t>
      </w:r>
      <w:r w:rsidRPr="006775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1CC5" w:rsidRPr="006775C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B3025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5E1CC5" w:rsidRPr="006775C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E1CC5" w:rsidRPr="007B3025">
        <w:rPr>
          <w:rFonts w:ascii="Times New Roman" w:hAnsi="Times New Roman" w:cs="Times New Roman"/>
          <w:sz w:val="28"/>
          <w:szCs w:val="28"/>
        </w:rPr>
        <w:t xml:space="preserve">о </w:t>
      </w:r>
      <w:r w:rsidR="007B3025" w:rsidRPr="007B3025">
        <w:rPr>
          <w:rFonts w:ascii="Times New Roman" w:hAnsi="Times New Roman" w:cs="Times New Roman"/>
          <w:sz w:val="28"/>
          <w:szCs w:val="28"/>
        </w:rPr>
        <w:t>случаях и порядке посещения субъектами общественного контроля органов местного самоуправления и муниципальных организаций Анучинском муниципальном округе</w:t>
      </w:r>
      <w:r w:rsidR="005E1CC5" w:rsidRPr="007B3025">
        <w:rPr>
          <w:rFonts w:ascii="Times New Roman" w:hAnsi="Times New Roman" w:cs="Times New Roman"/>
          <w:sz w:val="28"/>
          <w:szCs w:val="28"/>
        </w:rPr>
        <w:t>.</w:t>
      </w:r>
    </w:p>
    <w:p w:rsidR="005E1CC5" w:rsidRDefault="005E1CC5" w:rsidP="000D5B2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27">
        <w:rPr>
          <w:rFonts w:ascii="Times New Roman" w:hAnsi="Times New Roman" w:cs="Times New Roman"/>
          <w:bCs/>
          <w:sz w:val="28"/>
          <w:szCs w:val="28"/>
        </w:rPr>
        <w:t>2</w:t>
      </w:r>
      <w:r w:rsidRPr="000D5B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D5B27">
        <w:rPr>
          <w:rFonts w:ascii="Times New Roman" w:hAnsi="Times New Roman" w:cs="Times New Roman"/>
          <w:bCs/>
          <w:sz w:val="28"/>
          <w:szCs w:val="28"/>
        </w:rPr>
        <w:t>Настоящее решениеопубл</w:t>
      </w:r>
      <w:r w:rsidR="000D5B27">
        <w:rPr>
          <w:rFonts w:ascii="Times New Roman" w:hAnsi="Times New Roman" w:cs="Times New Roman"/>
          <w:bCs/>
          <w:sz w:val="28"/>
          <w:szCs w:val="28"/>
        </w:rPr>
        <w:t>иковать в средствах массовой информации и разместить на официальном сайте</w:t>
      </w:r>
      <w:r w:rsidRPr="000D5B27">
        <w:rPr>
          <w:rFonts w:ascii="Times New Roman" w:hAnsi="Times New Roman" w:cs="Times New Roman"/>
          <w:bCs/>
          <w:sz w:val="28"/>
          <w:szCs w:val="28"/>
        </w:rPr>
        <w:t>.</w:t>
      </w:r>
    </w:p>
    <w:p w:rsidR="000D5B27" w:rsidRPr="000D5B27" w:rsidRDefault="000D5B27" w:rsidP="000D5B2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E1CC5" w:rsidRPr="00450755" w:rsidRDefault="005E1CC5" w:rsidP="005E1CC5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6"/>
          <w:szCs w:val="26"/>
        </w:rPr>
      </w:pPr>
    </w:p>
    <w:p w:rsidR="005E1CC5" w:rsidRPr="007E048B" w:rsidRDefault="005E1CC5" w:rsidP="005E1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5E1CC5" w:rsidRPr="007E048B" w:rsidRDefault="005E1CC5" w:rsidP="005E1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48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D5B27">
        <w:rPr>
          <w:rFonts w:ascii="Times New Roman" w:hAnsi="Times New Roman" w:cs="Times New Roman"/>
          <w:sz w:val="28"/>
          <w:szCs w:val="28"/>
        </w:rPr>
        <w:t>Анучинского</w:t>
      </w:r>
    </w:p>
    <w:p w:rsidR="005E1CC5" w:rsidRPr="007E048B" w:rsidRDefault="005E1CC5" w:rsidP="005E1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4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D5B27">
        <w:rPr>
          <w:rFonts w:ascii="Times New Roman" w:hAnsi="Times New Roman" w:cs="Times New Roman"/>
          <w:sz w:val="28"/>
          <w:szCs w:val="28"/>
        </w:rPr>
        <w:t>округа</w:t>
      </w:r>
      <w:r w:rsidR="000D5B27">
        <w:rPr>
          <w:rFonts w:ascii="Times New Roman" w:hAnsi="Times New Roman" w:cs="Times New Roman"/>
          <w:sz w:val="28"/>
          <w:szCs w:val="28"/>
        </w:rPr>
        <w:tab/>
      </w:r>
      <w:r w:rsidR="007B30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D5B27">
        <w:rPr>
          <w:rFonts w:ascii="Times New Roman" w:hAnsi="Times New Roman" w:cs="Times New Roman"/>
          <w:sz w:val="28"/>
          <w:szCs w:val="28"/>
        </w:rPr>
        <w:t>С.А. Понуровский</w:t>
      </w:r>
    </w:p>
    <w:p w:rsidR="005E1CC5" w:rsidRDefault="005E1CC5" w:rsidP="005E1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5B27" w:rsidRPr="000D5B27" w:rsidRDefault="000D5B27" w:rsidP="005E1CC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D5B27">
        <w:rPr>
          <w:rFonts w:ascii="Times New Roman" w:hAnsi="Times New Roman" w:cs="Times New Roman"/>
          <w:sz w:val="26"/>
          <w:szCs w:val="26"/>
        </w:rPr>
        <w:t>с. Анучино</w:t>
      </w:r>
    </w:p>
    <w:p w:rsidR="000D5B27" w:rsidRPr="000D5B27" w:rsidRDefault="000D5B27" w:rsidP="005E1CC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D5B27">
        <w:rPr>
          <w:rFonts w:ascii="Times New Roman" w:hAnsi="Times New Roman" w:cs="Times New Roman"/>
          <w:sz w:val="26"/>
          <w:szCs w:val="26"/>
        </w:rPr>
        <w:t>27 июля 2022 года</w:t>
      </w:r>
    </w:p>
    <w:p w:rsidR="000D5B27" w:rsidRPr="000D5B27" w:rsidRDefault="000D5B27" w:rsidP="005E1CC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E1CC5" w:rsidRPr="000D5B27" w:rsidRDefault="00E0146A" w:rsidP="000D5B27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333</w:t>
      </w:r>
      <w:r w:rsidR="000D5B27" w:rsidRPr="000D5B27">
        <w:rPr>
          <w:rFonts w:ascii="Times New Roman" w:hAnsi="Times New Roman" w:cs="Times New Roman"/>
          <w:sz w:val="26"/>
          <w:szCs w:val="26"/>
        </w:rPr>
        <w:t xml:space="preserve">-НПА </w:t>
      </w:r>
    </w:p>
    <w:p w:rsidR="006775C0" w:rsidRDefault="006775C0" w:rsidP="006775C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E1CC5" w:rsidRPr="00CB099A" w:rsidRDefault="005E1CC5" w:rsidP="001D039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B099A">
        <w:rPr>
          <w:rFonts w:ascii="Times New Roman" w:hAnsi="Times New Roman" w:cs="Times New Roman"/>
          <w:b w:val="0"/>
          <w:sz w:val="26"/>
          <w:szCs w:val="26"/>
        </w:rPr>
        <w:lastRenderedPageBreak/>
        <w:t>У</w:t>
      </w:r>
      <w:r w:rsidR="008B5ADF">
        <w:rPr>
          <w:rFonts w:ascii="Times New Roman" w:hAnsi="Times New Roman" w:cs="Times New Roman"/>
          <w:b w:val="0"/>
          <w:sz w:val="26"/>
          <w:szCs w:val="26"/>
        </w:rPr>
        <w:t>тверждено</w:t>
      </w:r>
    </w:p>
    <w:p w:rsidR="005E1CC5" w:rsidRPr="00CB099A" w:rsidRDefault="000D5B27" w:rsidP="005E1CC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ешением Думы Анучинского</w:t>
      </w:r>
    </w:p>
    <w:p w:rsidR="005E1CC5" w:rsidRPr="00CB099A" w:rsidRDefault="005E1CC5" w:rsidP="005E1CC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B099A">
        <w:rPr>
          <w:rFonts w:ascii="Times New Roman" w:hAnsi="Times New Roman" w:cs="Times New Roman"/>
          <w:b w:val="0"/>
          <w:sz w:val="26"/>
          <w:szCs w:val="26"/>
        </w:rPr>
        <w:t>муниципального округа</w:t>
      </w:r>
    </w:p>
    <w:p w:rsidR="005E1CC5" w:rsidRPr="00CB099A" w:rsidRDefault="005E1CC5" w:rsidP="005E1CC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B099A">
        <w:rPr>
          <w:rFonts w:ascii="Times New Roman" w:hAnsi="Times New Roman" w:cs="Times New Roman"/>
          <w:b w:val="0"/>
          <w:sz w:val="26"/>
          <w:szCs w:val="26"/>
        </w:rPr>
        <w:t>о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</w:t>
      </w:r>
      <w:r w:rsidR="000D5B27">
        <w:rPr>
          <w:rFonts w:ascii="Times New Roman" w:hAnsi="Times New Roman" w:cs="Times New Roman"/>
          <w:b w:val="0"/>
          <w:sz w:val="26"/>
          <w:szCs w:val="26"/>
        </w:rPr>
        <w:t>7</w:t>
      </w:r>
      <w:r>
        <w:rPr>
          <w:rFonts w:ascii="Times New Roman" w:hAnsi="Times New Roman" w:cs="Times New Roman"/>
          <w:b w:val="0"/>
          <w:sz w:val="26"/>
          <w:szCs w:val="26"/>
        </w:rPr>
        <w:t>.0</w:t>
      </w:r>
      <w:r w:rsidR="000D5B27">
        <w:rPr>
          <w:rFonts w:ascii="Times New Roman" w:hAnsi="Times New Roman" w:cs="Times New Roman"/>
          <w:b w:val="0"/>
          <w:sz w:val="26"/>
          <w:szCs w:val="26"/>
        </w:rPr>
        <w:t>7</w:t>
      </w:r>
      <w:r w:rsidR="00CC0ECF">
        <w:rPr>
          <w:rFonts w:ascii="Times New Roman" w:hAnsi="Times New Roman" w:cs="Times New Roman"/>
          <w:b w:val="0"/>
          <w:sz w:val="26"/>
          <w:szCs w:val="26"/>
        </w:rPr>
        <w:t>.</w:t>
      </w:r>
      <w:r w:rsidR="000D5B27">
        <w:rPr>
          <w:rFonts w:ascii="Times New Roman" w:hAnsi="Times New Roman" w:cs="Times New Roman"/>
          <w:b w:val="0"/>
          <w:sz w:val="26"/>
          <w:szCs w:val="26"/>
        </w:rPr>
        <w:t>2022</w:t>
      </w:r>
      <w:r w:rsidRPr="00CB099A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7B30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0146A">
        <w:rPr>
          <w:rFonts w:ascii="Times New Roman" w:hAnsi="Times New Roman" w:cs="Times New Roman"/>
          <w:b w:val="0"/>
          <w:sz w:val="26"/>
          <w:szCs w:val="26"/>
        </w:rPr>
        <w:t>333</w:t>
      </w:r>
      <w:r w:rsidRPr="00CB099A">
        <w:rPr>
          <w:rFonts w:ascii="Times New Roman" w:hAnsi="Times New Roman" w:cs="Times New Roman"/>
          <w:b w:val="0"/>
          <w:sz w:val="26"/>
          <w:szCs w:val="26"/>
        </w:rPr>
        <w:t>-НПА</w:t>
      </w:r>
    </w:p>
    <w:p w:rsidR="005E1CC5" w:rsidRPr="00AB39FA" w:rsidRDefault="005E1CC5" w:rsidP="005E1CC5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5E1CC5" w:rsidRDefault="005E1CC5" w:rsidP="00F515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1CC5" w:rsidRPr="007B3025" w:rsidRDefault="005E1CC5" w:rsidP="00F51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3025">
        <w:rPr>
          <w:rFonts w:ascii="Times New Roman" w:hAnsi="Times New Roman" w:cs="Times New Roman"/>
          <w:sz w:val="28"/>
          <w:szCs w:val="28"/>
        </w:rPr>
        <w:t>ПОЛОЖЕНИЕ</w:t>
      </w:r>
    </w:p>
    <w:p w:rsidR="007B3025" w:rsidRPr="007B3025" w:rsidRDefault="007B3025" w:rsidP="007B30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3025">
        <w:rPr>
          <w:b/>
          <w:sz w:val="28"/>
          <w:szCs w:val="28"/>
        </w:rPr>
        <w:t>«О случаях и порядке посещения субъектами общественного контроля органов местного самоуправления и муниципальных организаций Анучинском муниципальном округе»</w:t>
      </w:r>
    </w:p>
    <w:p w:rsidR="005E1CC5" w:rsidRPr="00AB39FA" w:rsidRDefault="005E1CC5" w:rsidP="00F515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B3025" w:rsidRDefault="005E1CC5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ECF">
        <w:rPr>
          <w:rFonts w:ascii="Times New Roman" w:hAnsi="Times New Roman" w:cs="Times New Roman"/>
          <w:sz w:val="28"/>
          <w:szCs w:val="28"/>
        </w:rPr>
        <w:t xml:space="preserve">1. </w:t>
      </w:r>
      <w:r w:rsidR="007B3025">
        <w:rPr>
          <w:rFonts w:ascii="Times New Roman" w:hAnsi="Times New Roman" w:cs="Times New Roman"/>
          <w:sz w:val="28"/>
          <w:szCs w:val="28"/>
        </w:rPr>
        <w:t>Настоящее Положение разработано в</w:t>
      </w:r>
      <w:r w:rsidR="007B3025" w:rsidRPr="007B3025">
        <w:rPr>
          <w:rFonts w:ascii="Times New Roman" w:hAnsi="Times New Roman" w:cs="Times New Roman"/>
          <w:sz w:val="28"/>
          <w:szCs w:val="28"/>
        </w:rPr>
        <w:t xml:space="preserve"> соответствии с пунктом 4 части 1 стат</w:t>
      </w:r>
      <w:r w:rsidR="00E0146A">
        <w:rPr>
          <w:rFonts w:ascii="Times New Roman" w:hAnsi="Times New Roman" w:cs="Times New Roman"/>
          <w:sz w:val="28"/>
          <w:szCs w:val="28"/>
        </w:rPr>
        <w:t>ья 10 Федерального Закона от 21</w:t>
      </w:r>
      <w:r w:rsidR="007B3025" w:rsidRPr="007B3025">
        <w:rPr>
          <w:rFonts w:ascii="Times New Roman" w:hAnsi="Times New Roman" w:cs="Times New Roman"/>
          <w:sz w:val="28"/>
          <w:szCs w:val="28"/>
        </w:rPr>
        <w:t>июля 2014 года № 212–ФЗ «Об основах общественного контроля в Российской Федерации», Уставом Анучинского муниципального округа</w:t>
      </w:r>
      <w:r w:rsidR="007B3025" w:rsidRPr="00CC0ECF">
        <w:rPr>
          <w:rFonts w:ascii="Times New Roman" w:hAnsi="Times New Roman" w:cs="Times New Roman"/>
          <w:sz w:val="28"/>
          <w:szCs w:val="28"/>
        </w:rPr>
        <w:t xml:space="preserve"> </w:t>
      </w:r>
      <w:r w:rsidR="007B3025">
        <w:rPr>
          <w:rFonts w:ascii="Times New Roman" w:hAnsi="Times New Roman" w:cs="Times New Roman"/>
          <w:sz w:val="28"/>
          <w:szCs w:val="28"/>
        </w:rPr>
        <w:t>и определяет случаи и порядок посещения субъектами общественного контроля органов местного самоуправления, муниципальных организаций Анучинск4ого муниципального округа.</w:t>
      </w:r>
    </w:p>
    <w:p w:rsidR="007B3025" w:rsidRDefault="007B3025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ложении, применяются в значениях, определенных Федеральным законом.</w:t>
      </w:r>
    </w:p>
    <w:p w:rsidR="007B3025" w:rsidRDefault="007B3025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Субъекты общественного контроля вправе посещать органы и (или) организации в случаях проведения общественного контроля в следующих формах:</w:t>
      </w:r>
    </w:p>
    <w:p w:rsidR="007B3025" w:rsidRDefault="007B3025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ого мониторинга;</w:t>
      </w:r>
    </w:p>
    <w:p w:rsidR="007B3025" w:rsidRDefault="007B3025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ой проверки;</w:t>
      </w:r>
    </w:p>
    <w:p w:rsidR="007B3025" w:rsidRDefault="007B3025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ой экспертизы;</w:t>
      </w:r>
    </w:p>
    <w:p w:rsidR="007B3025" w:rsidRDefault="007B3025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формах, предусмотренных федеральным законодательством, в том числе 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лушания и другие формы взаимодействия.</w:t>
      </w:r>
    </w:p>
    <w:p w:rsidR="007B3025" w:rsidRDefault="007B3025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я может осуществляться только в часы работы органов и (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аций и не должно препятствовать осуществлению их деятельности.</w:t>
      </w:r>
    </w:p>
    <w:p w:rsidR="00902D8D" w:rsidRDefault="007B3025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 целью посещения органов </w:t>
      </w:r>
      <w:r w:rsidR="00902D8D">
        <w:rPr>
          <w:rFonts w:ascii="Times New Roman" w:hAnsi="Times New Roman" w:cs="Times New Roman"/>
          <w:sz w:val="28"/>
          <w:szCs w:val="28"/>
        </w:rPr>
        <w:t xml:space="preserve">и (или) организаций в рамках реализации мероприятий по общественному контролю, субъекты общественного контроля на позднее, чем за </w:t>
      </w:r>
      <w:r w:rsidR="00E0146A">
        <w:rPr>
          <w:rFonts w:ascii="Times New Roman" w:hAnsi="Times New Roman" w:cs="Times New Roman"/>
          <w:sz w:val="28"/>
          <w:szCs w:val="28"/>
        </w:rPr>
        <w:t>7</w:t>
      </w:r>
      <w:r w:rsidR="00902D8D">
        <w:rPr>
          <w:rFonts w:ascii="Times New Roman" w:hAnsi="Times New Roman" w:cs="Times New Roman"/>
          <w:sz w:val="28"/>
          <w:szCs w:val="28"/>
        </w:rPr>
        <w:t xml:space="preserve"> рабочих дней до даты посещения направляют в соответствующий орган и (или) организацию письменное уведомление.</w:t>
      </w:r>
    </w:p>
    <w:p w:rsidR="00902D8D" w:rsidRDefault="00902D8D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направляют на имя руководителя органа и (или) организации.</w:t>
      </w:r>
    </w:p>
    <w:p w:rsidR="00902D8D" w:rsidRDefault="00902D8D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уведомлении указываются:</w:t>
      </w:r>
    </w:p>
    <w:p w:rsidR="00902D8D" w:rsidRDefault="00902D8D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а посещения;</w:t>
      </w:r>
    </w:p>
    <w:p w:rsidR="00107155" w:rsidRDefault="00902D8D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ремя начала посещения и время окончания (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го в соответствующем органе и (или)  организации трудового распорядка и графика</w:t>
      </w:r>
      <w:r w:rsidR="00107155">
        <w:rPr>
          <w:rFonts w:ascii="Times New Roman" w:hAnsi="Times New Roman" w:cs="Times New Roman"/>
          <w:sz w:val="28"/>
          <w:szCs w:val="28"/>
        </w:rPr>
        <w:t xml:space="preserve"> работы);</w:t>
      </w:r>
    </w:p>
    <w:p w:rsidR="00107155" w:rsidRDefault="00107155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цель посещения;</w:t>
      </w:r>
    </w:p>
    <w:p w:rsidR="00107155" w:rsidRDefault="00107155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сональный состав представителей субъекта общественного контроля;</w:t>
      </w:r>
    </w:p>
    <w:p w:rsidR="00107155" w:rsidRDefault="00107155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5) адрес здания (строения, сооружения, территории), занимаемое органом и (или) организацией, которое планируется посетить (в случае посещения конкретных помещений, расположенных на территории (в здании, строении, сооружении), указываются их номера (наименования);</w:t>
      </w:r>
      <w:proofErr w:type="gramEnd"/>
    </w:p>
    <w:p w:rsidR="00107155" w:rsidRDefault="00107155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еречень мероприятий, которые планируется провести в процессе посещения, необходимых для достижения цели посещения;</w:t>
      </w:r>
    </w:p>
    <w:p w:rsidR="00107155" w:rsidRDefault="00107155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E1CC5" w:rsidRPr="00CC0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документов и материалов, копии которых необходимо представить субъекту общественного контроля.</w:t>
      </w:r>
    </w:p>
    <w:p w:rsidR="00720439" w:rsidRDefault="00107155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ведомление о посещении может быть направлено любым доступным способом (посредством почтовой связи, факсимильной связи, электронной почты, с использованием официального сайта органа и (или) организации в информационно-телекоммуникационной сети «Интернет», доставка нарочным).</w:t>
      </w:r>
    </w:p>
    <w:p w:rsidR="00720439" w:rsidRDefault="00720439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рган и (или) организац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в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е о посещении, обязаны:</w:t>
      </w:r>
    </w:p>
    <w:p w:rsidR="00720439" w:rsidRDefault="00720439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позднее рабочего дня, следующего за днем получения уведомления о посещении, подтвердить дату и время посещения</w:t>
      </w:r>
      <w:r w:rsidR="00E014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вестив об этом субъект общественного контроля любым доступным способом, позволяющим зафиксировать получение извещения субъектом </w:t>
      </w:r>
      <w:r w:rsidR="00107155">
        <w:rPr>
          <w:rFonts w:ascii="Times New Roman" w:hAnsi="Times New Roman" w:cs="Times New Roman"/>
          <w:sz w:val="28"/>
          <w:szCs w:val="28"/>
        </w:rPr>
        <w:t xml:space="preserve"> </w:t>
      </w:r>
      <w:r w:rsidR="005E1CC5" w:rsidRPr="00CC0ECF">
        <w:rPr>
          <w:rFonts w:ascii="Times New Roman" w:hAnsi="Times New Roman" w:cs="Times New Roman"/>
          <w:sz w:val="28"/>
          <w:szCs w:val="28"/>
        </w:rPr>
        <w:t>общественно</w:t>
      </w:r>
      <w:r>
        <w:rPr>
          <w:rFonts w:ascii="Times New Roman" w:hAnsi="Times New Roman" w:cs="Times New Roman"/>
          <w:sz w:val="28"/>
          <w:szCs w:val="28"/>
        </w:rPr>
        <w:t xml:space="preserve">го контроля, либо согласовать с субъектом  </w:t>
      </w:r>
      <w:r w:rsidRPr="00CC0ECF">
        <w:rPr>
          <w:rFonts w:ascii="Times New Roman" w:hAnsi="Times New Roman" w:cs="Times New Roman"/>
          <w:sz w:val="28"/>
          <w:szCs w:val="28"/>
        </w:rPr>
        <w:t>общественно</w:t>
      </w:r>
      <w:r>
        <w:rPr>
          <w:rFonts w:ascii="Times New Roman" w:hAnsi="Times New Roman" w:cs="Times New Roman"/>
          <w:sz w:val="28"/>
          <w:szCs w:val="28"/>
        </w:rPr>
        <w:t>го контроля иные дату и время посещения;</w:t>
      </w:r>
    </w:p>
    <w:p w:rsidR="00720439" w:rsidRDefault="00720439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значить ответственное лицо;</w:t>
      </w:r>
    </w:p>
    <w:p w:rsidR="00720439" w:rsidRDefault="00720439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обеспечить доступ субъектом общественного контроля на территории (в здание, строение, сооружение, помещение), занимаемое органом и (или) организацией, и, которое планируется посетить;</w:t>
      </w:r>
      <w:proofErr w:type="gramEnd"/>
    </w:p>
    <w:p w:rsidR="00720439" w:rsidRDefault="00720439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дготовит информацию и документы, либо их копии, необходимые для осуществления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(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ением информации и </w:t>
      </w:r>
      <w:r w:rsidR="005E1CC5" w:rsidRPr="00CC0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 доступ которым действующим законодательством ограничен, а также информации и документов, которые размещены в свободном доступе, в том числе информационно-телекоммуникационной сети «Интернет»).</w:t>
      </w:r>
    </w:p>
    <w:p w:rsidR="008B10AF" w:rsidRDefault="00720439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предоставления информации и документов (их копий), </w:t>
      </w:r>
      <w:r w:rsidR="008B10AF">
        <w:rPr>
          <w:rFonts w:ascii="Times New Roman" w:hAnsi="Times New Roman" w:cs="Times New Roman"/>
          <w:sz w:val="28"/>
          <w:szCs w:val="28"/>
        </w:rPr>
        <w:t>которые размещены в свободном доступе, в том числе информационно-телекоммуникационной сети «Интернет», субъекту общественного контроля предоставляются сведения о месте размещения соответствующих информации и документов (наименование справочной системы и путь к информации</w:t>
      </w:r>
      <w:r w:rsidR="00E0146A">
        <w:rPr>
          <w:rFonts w:ascii="Times New Roman" w:hAnsi="Times New Roman" w:cs="Times New Roman"/>
          <w:sz w:val="28"/>
          <w:szCs w:val="28"/>
        </w:rPr>
        <w:t xml:space="preserve"> </w:t>
      </w:r>
      <w:r w:rsidR="008B10AF">
        <w:rPr>
          <w:rFonts w:ascii="Times New Roman" w:hAnsi="Times New Roman" w:cs="Times New Roman"/>
          <w:sz w:val="28"/>
          <w:szCs w:val="28"/>
        </w:rPr>
        <w:t>(документу, адрес страницы в информационно-телекоммуникационной сети «Интернет» и т.д.).</w:t>
      </w:r>
      <w:proofErr w:type="gramEnd"/>
    </w:p>
    <w:p w:rsidR="008B10AF" w:rsidRDefault="008B10AF" w:rsidP="00F5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рганы (организации), в отношении которых осуществляется общественный контроль, пользуются правами и несут ответственности, предусмотренные законодательством Российской Федерации об общественном контроле.</w:t>
      </w:r>
    </w:p>
    <w:p w:rsidR="008B10AF" w:rsidRDefault="008B10AF" w:rsidP="008B1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едставители субъекта общественного контроля при посещении органов (организаций) пользуются правами и несут ответственности, предусмотренные законодательством Российской Федерации об общественном контроле.</w:t>
      </w:r>
    </w:p>
    <w:sectPr w:rsidR="008B10AF" w:rsidSect="008B10A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B7F"/>
    <w:multiLevelType w:val="multilevel"/>
    <w:tmpl w:val="7E2CC56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5E2B"/>
    <w:multiLevelType w:val="hybridMultilevel"/>
    <w:tmpl w:val="CC986D88"/>
    <w:lvl w:ilvl="0" w:tplc="4E04727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B261D"/>
    <w:multiLevelType w:val="hybridMultilevel"/>
    <w:tmpl w:val="7E2CC562"/>
    <w:lvl w:ilvl="0" w:tplc="FCD65C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1501"/>
    <w:multiLevelType w:val="hybridMultilevel"/>
    <w:tmpl w:val="EFE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13A82"/>
    <w:multiLevelType w:val="singleLevel"/>
    <w:tmpl w:val="7834D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CE4592A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14A4708"/>
    <w:multiLevelType w:val="hybridMultilevel"/>
    <w:tmpl w:val="89201D54"/>
    <w:lvl w:ilvl="0" w:tplc="665E7D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567544">
      <w:start w:val="202"/>
      <w:numFmt w:val="decimal"/>
      <w:lvlText w:val="%2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C78EE"/>
    <w:multiLevelType w:val="hybridMultilevel"/>
    <w:tmpl w:val="B17EDA1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6616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DA02C6"/>
    <w:multiLevelType w:val="singleLevel"/>
    <w:tmpl w:val="97B6C2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  <w:lvlOverride w:ilvl="0">
      <w:startOverride w:val="2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doNotUseHTMLParagraphAutoSpacing/>
  </w:compat>
  <w:rsids>
    <w:rsidRoot w:val="00E43374"/>
    <w:rsid w:val="00002161"/>
    <w:rsid w:val="00013152"/>
    <w:rsid w:val="00015640"/>
    <w:rsid w:val="000248C1"/>
    <w:rsid w:val="00024F84"/>
    <w:rsid w:val="000339E9"/>
    <w:rsid w:val="000573B9"/>
    <w:rsid w:val="00067A8C"/>
    <w:rsid w:val="000705FD"/>
    <w:rsid w:val="00083A30"/>
    <w:rsid w:val="0008785A"/>
    <w:rsid w:val="00091B18"/>
    <w:rsid w:val="0009210F"/>
    <w:rsid w:val="00096CFF"/>
    <w:rsid w:val="000A08C8"/>
    <w:rsid w:val="000A17D4"/>
    <w:rsid w:val="000A639C"/>
    <w:rsid w:val="000B5889"/>
    <w:rsid w:val="000B5A4B"/>
    <w:rsid w:val="000C0698"/>
    <w:rsid w:val="000C0D97"/>
    <w:rsid w:val="000D5B27"/>
    <w:rsid w:val="000E02DA"/>
    <w:rsid w:val="000E2F58"/>
    <w:rsid w:val="000E44E5"/>
    <w:rsid w:val="000E48C0"/>
    <w:rsid w:val="00106AD9"/>
    <w:rsid w:val="00107155"/>
    <w:rsid w:val="00110AD8"/>
    <w:rsid w:val="00112D08"/>
    <w:rsid w:val="0011491E"/>
    <w:rsid w:val="0012433A"/>
    <w:rsid w:val="001257B5"/>
    <w:rsid w:val="00126AB2"/>
    <w:rsid w:val="001271AB"/>
    <w:rsid w:val="00134321"/>
    <w:rsid w:val="00136E85"/>
    <w:rsid w:val="00137421"/>
    <w:rsid w:val="00141C92"/>
    <w:rsid w:val="00144468"/>
    <w:rsid w:val="0014505C"/>
    <w:rsid w:val="001461A8"/>
    <w:rsid w:val="00151C79"/>
    <w:rsid w:val="00162B35"/>
    <w:rsid w:val="001662B0"/>
    <w:rsid w:val="00167A52"/>
    <w:rsid w:val="0019535A"/>
    <w:rsid w:val="001973FB"/>
    <w:rsid w:val="00197EF1"/>
    <w:rsid w:val="001A1790"/>
    <w:rsid w:val="001B6F7B"/>
    <w:rsid w:val="001C511A"/>
    <w:rsid w:val="001D039B"/>
    <w:rsid w:val="001D2968"/>
    <w:rsid w:val="001E0A8A"/>
    <w:rsid w:val="001F05AD"/>
    <w:rsid w:val="00206A6A"/>
    <w:rsid w:val="002109B3"/>
    <w:rsid w:val="002119F3"/>
    <w:rsid w:val="002433C9"/>
    <w:rsid w:val="00247892"/>
    <w:rsid w:val="002479B5"/>
    <w:rsid w:val="00267FFB"/>
    <w:rsid w:val="00271FF9"/>
    <w:rsid w:val="00272C77"/>
    <w:rsid w:val="0027340F"/>
    <w:rsid w:val="00281D8B"/>
    <w:rsid w:val="00285CB9"/>
    <w:rsid w:val="00286DEC"/>
    <w:rsid w:val="002903BB"/>
    <w:rsid w:val="002930A3"/>
    <w:rsid w:val="00295ABD"/>
    <w:rsid w:val="002B646F"/>
    <w:rsid w:val="002D31FD"/>
    <w:rsid w:val="002D3E33"/>
    <w:rsid w:val="002E0C3C"/>
    <w:rsid w:val="002E28D3"/>
    <w:rsid w:val="002E6164"/>
    <w:rsid w:val="002F2D17"/>
    <w:rsid w:val="00306016"/>
    <w:rsid w:val="00310B5A"/>
    <w:rsid w:val="00312005"/>
    <w:rsid w:val="00312BE6"/>
    <w:rsid w:val="0031328D"/>
    <w:rsid w:val="00316D9C"/>
    <w:rsid w:val="003254BC"/>
    <w:rsid w:val="00326971"/>
    <w:rsid w:val="00331073"/>
    <w:rsid w:val="0035514C"/>
    <w:rsid w:val="003552D2"/>
    <w:rsid w:val="003554A3"/>
    <w:rsid w:val="00361E86"/>
    <w:rsid w:val="00374DAD"/>
    <w:rsid w:val="003778BD"/>
    <w:rsid w:val="00383EF9"/>
    <w:rsid w:val="00386DD3"/>
    <w:rsid w:val="00396919"/>
    <w:rsid w:val="003A35F9"/>
    <w:rsid w:val="003B3A4D"/>
    <w:rsid w:val="003C1644"/>
    <w:rsid w:val="003C3EE4"/>
    <w:rsid w:val="003D01FB"/>
    <w:rsid w:val="003D1ED3"/>
    <w:rsid w:val="003D43B4"/>
    <w:rsid w:val="003E3F12"/>
    <w:rsid w:val="003E511C"/>
    <w:rsid w:val="003F1CFB"/>
    <w:rsid w:val="003F5632"/>
    <w:rsid w:val="0041696D"/>
    <w:rsid w:val="00422AD2"/>
    <w:rsid w:val="00424906"/>
    <w:rsid w:val="004433E9"/>
    <w:rsid w:val="004435AD"/>
    <w:rsid w:val="00444CE9"/>
    <w:rsid w:val="0044741C"/>
    <w:rsid w:val="00455627"/>
    <w:rsid w:val="004567EB"/>
    <w:rsid w:val="004619CE"/>
    <w:rsid w:val="00461CB9"/>
    <w:rsid w:val="004621C2"/>
    <w:rsid w:val="004640B7"/>
    <w:rsid w:val="00464879"/>
    <w:rsid w:val="004651D5"/>
    <w:rsid w:val="0047596E"/>
    <w:rsid w:val="004840BB"/>
    <w:rsid w:val="00487059"/>
    <w:rsid w:val="00493BC3"/>
    <w:rsid w:val="00496CBD"/>
    <w:rsid w:val="004A0BBD"/>
    <w:rsid w:val="004B2780"/>
    <w:rsid w:val="004B4D80"/>
    <w:rsid w:val="004C4373"/>
    <w:rsid w:val="004C4BD5"/>
    <w:rsid w:val="004C5290"/>
    <w:rsid w:val="004D4B4A"/>
    <w:rsid w:val="004D7296"/>
    <w:rsid w:val="004F0EB9"/>
    <w:rsid w:val="004F5F0B"/>
    <w:rsid w:val="005040AA"/>
    <w:rsid w:val="005065A1"/>
    <w:rsid w:val="005079F5"/>
    <w:rsid w:val="005412DF"/>
    <w:rsid w:val="00547F9A"/>
    <w:rsid w:val="00560D65"/>
    <w:rsid w:val="00565949"/>
    <w:rsid w:val="005742BF"/>
    <w:rsid w:val="00596E6A"/>
    <w:rsid w:val="005A7576"/>
    <w:rsid w:val="005A7F05"/>
    <w:rsid w:val="005B12F8"/>
    <w:rsid w:val="005B43D0"/>
    <w:rsid w:val="005B6EBD"/>
    <w:rsid w:val="005C4113"/>
    <w:rsid w:val="005D10BF"/>
    <w:rsid w:val="005D31F1"/>
    <w:rsid w:val="005D31FF"/>
    <w:rsid w:val="005D64CA"/>
    <w:rsid w:val="005E1CC5"/>
    <w:rsid w:val="006229A0"/>
    <w:rsid w:val="00632CFF"/>
    <w:rsid w:val="00635306"/>
    <w:rsid w:val="00635D25"/>
    <w:rsid w:val="00642A91"/>
    <w:rsid w:val="00644B31"/>
    <w:rsid w:val="00644D74"/>
    <w:rsid w:val="006462CC"/>
    <w:rsid w:val="00652B96"/>
    <w:rsid w:val="006623A5"/>
    <w:rsid w:val="00672212"/>
    <w:rsid w:val="006775C0"/>
    <w:rsid w:val="0068594C"/>
    <w:rsid w:val="00687E51"/>
    <w:rsid w:val="006937B8"/>
    <w:rsid w:val="00695080"/>
    <w:rsid w:val="006954EF"/>
    <w:rsid w:val="006A35BE"/>
    <w:rsid w:val="006B3BAB"/>
    <w:rsid w:val="006B4653"/>
    <w:rsid w:val="006C1B07"/>
    <w:rsid w:val="006C292E"/>
    <w:rsid w:val="006E0284"/>
    <w:rsid w:val="006E3F23"/>
    <w:rsid w:val="006E46CA"/>
    <w:rsid w:val="006E6208"/>
    <w:rsid w:val="006E6B2C"/>
    <w:rsid w:val="006E6EC7"/>
    <w:rsid w:val="006F577F"/>
    <w:rsid w:val="006F66C4"/>
    <w:rsid w:val="00705299"/>
    <w:rsid w:val="00706F5D"/>
    <w:rsid w:val="00712CB6"/>
    <w:rsid w:val="00716862"/>
    <w:rsid w:val="00720439"/>
    <w:rsid w:val="0073147D"/>
    <w:rsid w:val="0077343C"/>
    <w:rsid w:val="007A1FA4"/>
    <w:rsid w:val="007A2875"/>
    <w:rsid w:val="007B0DDA"/>
    <w:rsid w:val="007B168C"/>
    <w:rsid w:val="007B3025"/>
    <w:rsid w:val="007C609F"/>
    <w:rsid w:val="007E5A14"/>
    <w:rsid w:val="007E5E5D"/>
    <w:rsid w:val="007E669C"/>
    <w:rsid w:val="007F1CE2"/>
    <w:rsid w:val="007F33AB"/>
    <w:rsid w:val="007F3495"/>
    <w:rsid w:val="007F4158"/>
    <w:rsid w:val="007F5FCC"/>
    <w:rsid w:val="007F679F"/>
    <w:rsid w:val="007F77D1"/>
    <w:rsid w:val="00802B90"/>
    <w:rsid w:val="008039DA"/>
    <w:rsid w:val="008047CE"/>
    <w:rsid w:val="008054AA"/>
    <w:rsid w:val="00811868"/>
    <w:rsid w:val="008134BE"/>
    <w:rsid w:val="00824C7B"/>
    <w:rsid w:val="00827E0A"/>
    <w:rsid w:val="008323CA"/>
    <w:rsid w:val="008362BB"/>
    <w:rsid w:val="0085558C"/>
    <w:rsid w:val="00855B01"/>
    <w:rsid w:val="00861F90"/>
    <w:rsid w:val="008636AD"/>
    <w:rsid w:val="00866095"/>
    <w:rsid w:val="008668A7"/>
    <w:rsid w:val="00877A99"/>
    <w:rsid w:val="008803CE"/>
    <w:rsid w:val="0088668F"/>
    <w:rsid w:val="00887877"/>
    <w:rsid w:val="008A2AE7"/>
    <w:rsid w:val="008B10AF"/>
    <w:rsid w:val="008B5ADF"/>
    <w:rsid w:val="008C7FCC"/>
    <w:rsid w:val="008E3CCE"/>
    <w:rsid w:val="008F13D4"/>
    <w:rsid w:val="008F67F4"/>
    <w:rsid w:val="00902D8D"/>
    <w:rsid w:val="0090577C"/>
    <w:rsid w:val="00912704"/>
    <w:rsid w:val="00915630"/>
    <w:rsid w:val="009264AA"/>
    <w:rsid w:val="00935B2E"/>
    <w:rsid w:val="00935FB1"/>
    <w:rsid w:val="009421B0"/>
    <w:rsid w:val="0094244E"/>
    <w:rsid w:val="00961B8E"/>
    <w:rsid w:val="0096536C"/>
    <w:rsid w:val="0097516A"/>
    <w:rsid w:val="00976AFF"/>
    <w:rsid w:val="00986774"/>
    <w:rsid w:val="009901AA"/>
    <w:rsid w:val="00990EDB"/>
    <w:rsid w:val="00992C9B"/>
    <w:rsid w:val="009947EE"/>
    <w:rsid w:val="00995C53"/>
    <w:rsid w:val="00997266"/>
    <w:rsid w:val="009A089D"/>
    <w:rsid w:val="009A1A90"/>
    <w:rsid w:val="009A4513"/>
    <w:rsid w:val="009A7542"/>
    <w:rsid w:val="009B1622"/>
    <w:rsid w:val="009B76AB"/>
    <w:rsid w:val="009C0C6F"/>
    <w:rsid w:val="009C2025"/>
    <w:rsid w:val="009C2BD0"/>
    <w:rsid w:val="009C31A1"/>
    <w:rsid w:val="009C35C6"/>
    <w:rsid w:val="009E2513"/>
    <w:rsid w:val="009E4E6E"/>
    <w:rsid w:val="00A04A4D"/>
    <w:rsid w:val="00A06FA5"/>
    <w:rsid w:val="00A108DC"/>
    <w:rsid w:val="00A132C7"/>
    <w:rsid w:val="00A17077"/>
    <w:rsid w:val="00A21E36"/>
    <w:rsid w:val="00A2292F"/>
    <w:rsid w:val="00A325F2"/>
    <w:rsid w:val="00A326B7"/>
    <w:rsid w:val="00A41D28"/>
    <w:rsid w:val="00A42AE4"/>
    <w:rsid w:val="00A52FA5"/>
    <w:rsid w:val="00A62BAE"/>
    <w:rsid w:val="00A64902"/>
    <w:rsid w:val="00A73338"/>
    <w:rsid w:val="00A73355"/>
    <w:rsid w:val="00A75677"/>
    <w:rsid w:val="00A75E96"/>
    <w:rsid w:val="00A76F2F"/>
    <w:rsid w:val="00A8595F"/>
    <w:rsid w:val="00A932E1"/>
    <w:rsid w:val="00A94720"/>
    <w:rsid w:val="00AA1675"/>
    <w:rsid w:val="00AA65C5"/>
    <w:rsid w:val="00AA6C0D"/>
    <w:rsid w:val="00AB0920"/>
    <w:rsid w:val="00AB1A02"/>
    <w:rsid w:val="00AB228B"/>
    <w:rsid w:val="00AB7195"/>
    <w:rsid w:val="00AB7CA6"/>
    <w:rsid w:val="00AC041C"/>
    <w:rsid w:val="00AC16CC"/>
    <w:rsid w:val="00AC67E6"/>
    <w:rsid w:val="00AD0D8D"/>
    <w:rsid w:val="00AD0EDF"/>
    <w:rsid w:val="00AE2FC0"/>
    <w:rsid w:val="00AF2475"/>
    <w:rsid w:val="00AF2769"/>
    <w:rsid w:val="00AF3EC6"/>
    <w:rsid w:val="00AF6801"/>
    <w:rsid w:val="00B00DC4"/>
    <w:rsid w:val="00B016A8"/>
    <w:rsid w:val="00B02595"/>
    <w:rsid w:val="00B10311"/>
    <w:rsid w:val="00B1136D"/>
    <w:rsid w:val="00B13A26"/>
    <w:rsid w:val="00B17784"/>
    <w:rsid w:val="00B20EB4"/>
    <w:rsid w:val="00B24835"/>
    <w:rsid w:val="00B43F34"/>
    <w:rsid w:val="00B508DF"/>
    <w:rsid w:val="00B56521"/>
    <w:rsid w:val="00B638DE"/>
    <w:rsid w:val="00B6586F"/>
    <w:rsid w:val="00B67061"/>
    <w:rsid w:val="00B7201A"/>
    <w:rsid w:val="00B72789"/>
    <w:rsid w:val="00B72B12"/>
    <w:rsid w:val="00B84AAC"/>
    <w:rsid w:val="00B905E4"/>
    <w:rsid w:val="00B90660"/>
    <w:rsid w:val="00B907DB"/>
    <w:rsid w:val="00B9207A"/>
    <w:rsid w:val="00B97478"/>
    <w:rsid w:val="00BA0023"/>
    <w:rsid w:val="00BA1CC0"/>
    <w:rsid w:val="00BB6D68"/>
    <w:rsid w:val="00BB7834"/>
    <w:rsid w:val="00BD195B"/>
    <w:rsid w:val="00BD733C"/>
    <w:rsid w:val="00BE4E04"/>
    <w:rsid w:val="00BE5A1E"/>
    <w:rsid w:val="00C102D7"/>
    <w:rsid w:val="00C10B61"/>
    <w:rsid w:val="00C16EFB"/>
    <w:rsid w:val="00C33F0B"/>
    <w:rsid w:val="00C40552"/>
    <w:rsid w:val="00C47B3D"/>
    <w:rsid w:val="00C60A68"/>
    <w:rsid w:val="00C611E9"/>
    <w:rsid w:val="00C633A8"/>
    <w:rsid w:val="00C66A6C"/>
    <w:rsid w:val="00C8101F"/>
    <w:rsid w:val="00C8342D"/>
    <w:rsid w:val="00C85F3D"/>
    <w:rsid w:val="00CA6869"/>
    <w:rsid w:val="00CB74FD"/>
    <w:rsid w:val="00CC0ECF"/>
    <w:rsid w:val="00CC1ACC"/>
    <w:rsid w:val="00CC60D6"/>
    <w:rsid w:val="00CC67C2"/>
    <w:rsid w:val="00CD4762"/>
    <w:rsid w:val="00CD48E8"/>
    <w:rsid w:val="00CD7621"/>
    <w:rsid w:val="00CE6926"/>
    <w:rsid w:val="00CF05B0"/>
    <w:rsid w:val="00CF5749"/>
    <w:rsid w:val="00D10BBF"/>
    <w:rsid w:val="00D12A90"/>
    <w:rsid w:val="00D12D5A"/>
    <w:rsid w:val="00D13139"/>
    <w:rsid w:val="00D30F0C"/>
    <w:rsid w:val="00D51364"/>
    <w:rsid w:val="00D53651"/>
    <w:rsid w:val="00D5702D"/>
    <w:rsid w:val="00D63E29"/>
    <w:rsid w:val="00D74661"/>
    <w:rsid w:val="00D80A03"/>
    <w:rsid w:val="00D80B7D"/>
    <w:rsid w:val="00D85CA0"/>
    <w:rsid w:val="00D91F67"/>
    <w:rsid w:val="00D96D7B"/>
    <w:rsid w:val="00DA1A8B"/>
    <w:rsid w:val="00DD7CB9"/>
    <w:rsid w:val="00DD7E7F"/>
    <w:rsid w:val="00DE597B"/>
    <w:rsid w:val="00DF4D2A"/>
    <w:rsid w:val="00DF504A"/>
    <w:rsid w:val="00E0002E"/>
    <w:rsid w:val="00E0058F"/>
    <w:rsid w:val="00E0146A"/>
    <w:rsid w:val="00E026A1"/>
    <w:rsid w:val="00E04266"/>
    <w:rsid w:val="00E11D07"/>
    <w:rsid w:val="00E15DD0"/>
    <w:rsid w:val="00E16EC0"/>
    <w:rsid w:val="00E21403"/>
    <w:rsid w:val="00E30725"/>
    <w:rsid w:val="00E36B81"/>
    <w:rsid w:val="00E377F9"/>
    <w:rsid w:val="00E40898"/>
    <w:rsid w:val="00E43374"/>
    <w:rsid w:val="00E542DD"/>
    <w:rsid w:val="00E55C6B"/>
    <w:rsid w:val="00E618F3"/>
    <w:rsid w:val="00EB0021"/>
    <w:rsid w:val="00EB0502"/>
    <w:rsid w:val="00EC0210"/>
    <w:rsid w:val="00EC1999"/>
    <w:rsid w:val="00ED0DB1"/>
    <w:rsid w:val="00EE26BF"/>
    <w:rsid w:val="00EF0A81"/>
    <w:rsid w:val="00EF0C8B"/>
    <w:rsid w:val="00EF2174"/>
    <w:rsid w:val="00F012B2"/>
    <w:rsid w:val="00F11D65"/>
    <w:rsid w:val="00F132CE"/>
    <w:rsid w:val="00F14F55"/>
    <w:rsid w:val="00F21166"/>
    <w:rsid w:val="00F216D8"/>
    <w:rsid w:val="00F25AE7"/>
    <w:rsid w:val="00F30BA7"/>
    <w:rsid w:val="00F462B0"/>
    <w:rsid w:val="00F47360"/>
    <w:rsid w:val="00F51594"/>
    <w:rsid w:val="00F5215A"/>
    <w:rsid w:val="00F56CE5"/>
    <w:rsid w:val="00F61504"/>
    <w:rsid w:val="00F628B2"/>
    <w:rsid w:val="00F72488"/>
    <w:rsid w:val="00F85119"/>
    <w:rsid w:val="00F96660"/>
    <w:rsid w:val="00FA35A2"/>
    <w:rsid w:val="00FB2245"/>
    <w:rsid w:val="00FB78E3"/>
    <w:rsid w:val="00FC14C4"/>
    <w:rsid w:val="00FC4D58"/>
    <w:rsid w:val="00FC546A"/>
    <w:rsid w:val="00FD2045"/>
    <w:rsid w:val="00FE2231"/>
    <w:rsid w:val="00FF16D9"/>
    <w:rsid w:val="00FF3CC6"/>
    <w:rsid w:val="00FF5CC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312005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customStyle="1" w:styleId="ConsPlusNormal">
    <w:name w:val="ConsPlusNormal"/>
    <w:rsid w:val="007C60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Balloon Text"/>
    <w:basedOn w:val="a"/>
    <w:link w:val="a5"/>
    <w:rsid w:val="00F473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47360"/>
    <w:rPr>
      <w:rFonts w:ascii="Tahoma" w:eastAsia="SimSun" w:hAnsi="Tahoma" w:cs="Tahoma"/>
      <w:sz w:val="16"/>
      <w:szCs w:val="16"/>
      <w:lang w:eastAsia="zh-CN"/>
    </w:rPr>
  </w:style>
  <w:style w:type="character" w:styleId="a6">
    <w:name w:val="Hyperlink"/>
    <w:basedOn w:val="a0"/>
    <w:uiPriority w:val="99"/>
    <w:unhideWhenUsed/>
    <w:rsid w:val="009A089D"/>
    <w:rPr>
      <w:color w:val="0000FF"/>
      <w:u w:val="single"/>
    </w:rPr>
  </w:style>
  <w:style w:type="paragraph" w:customStyle="1" w:styleId="ConsPlusNonformat">
    <w:name w:val="ConsPlusNonformat"/>
    <w:rsid w:val="005E1C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E1CC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Body Text Indent"/>
    <w:basedOn w:val="a"/>
    <w:link w:val="a8"/>
    <w:rsid w:val="005E1CC5"/>
    <w:pPr>
      <w:ind w:firstLine="567"/>
      <w:jc w:val="both"/>
    </w:pPr>
    <w:rPr>
      <w:rFonts w:eastAsia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E1CC5"/>
    <w:rPr>
      <w:sz w:val="24"/>
      <w:szCs w:val="24"/>
    </w:rPr>
  </w:style>
  <w:style w:type="paragraph" w:styleId="a9">
    <w:name w:val="List Paragraph"/>
    <w:basedOn w:val="a"/>
    <w:uiPriority w:val="34"/>
    <w:qFormat/>
    <w:rsid w:val="005E1C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5E1C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8F1E-956A-47DD-A894-BDDB05A5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Анучинского МР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fo01</dc:creator>
  <cp:lastModifiedBy>TishinaGP</cp:lastModifiedBy>
  <cp:revision>18</cp:revision>
  <cp:lastPrinted>2022-07-28T01:20:00Z</cp:lastPrinted>
  <dcterms:created xsi:type="dcterms:W3CDTF">2022-07-13T01:25:00Z</dcterms:created>
  <dcterms:modified xsi:type="dcterms:W3CDTF">2022-07-28T01:22:00Z</dcterms:modified>
</cp:coreProperties>
</file>